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8B4F14" w14:paraId="2250D603" w14:textId="77777777" w:rsidTr="008B4F14">
        <w:trPr>
          <w:trHeight w:hRule="exact" w:val="3969"/>
        </w:trPr>
        <w:tc>
          <w:tcPr>
            <w:tcW w:w="4529" w:type="dxa"/>
          </w:tcPr>
          <w:p w14:paraId="1F4EE7EF" w14:textId="543A751F" w:rsidR="008B4F14" w:rsidRDefault="008B4F1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roll 1</w:t>
            </w:r>
          </w:p>
          <w:p w14:paraId="61AC153B" w14:textId="77777777" w:rsidR="008B4F14" w:rsidRDefault="008B4F1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</w:p>
          <w:p w14:paraId="518334FB" w14:textId="5E784703" w:rsidR="008B4F14" w:rsidRDefault="008B4F1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74930E1" wp14:editId="7BDFCFF9">
                  <wp:extent cx="2630178" cy="2051539"/>
                  <wp:effectExtent l="0" t="0" r="0" b="6350"/>
                  <wp:docPr id="1" name="Picture 1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, polyg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70" cy="206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10EA7875" w14:textId="1DDB2771" w:rsidR="008B4F14" w:rsidRDefault="008B4F1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roll 2</w:t>
            </w:r>
          </w:p>
          <w:p w14:paraId="7B84E25A" w14:textId="77777777" w:rsidR="008B4F14" w:rsidRDefault="008B4F1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</w:p>
          <w:p w14:paraId="3194536A" w14:textId="5F3817FB" w:rsidR="008B4F14" w:rsidRDefault="008B4F1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5FCD8B2" wp14:editId="506546D7">
                  <wp:extent cx="2517796" cy="1969476"/>
                  <wp:effectExtent l="0" t="0" r="0" b="0"/>
                  <wp:docPr id="10" name="Picture 10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, polyg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560" cy="199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14" w14:paraId="76AA703E" w14:textId="77777777" w:rsidTr="008B4F14">
        <w:trPr>
          <w:trHeight w:hRule="exact" w:val="3969"/>
        </w:trPr>
        <w:tc>
          <w:tcPr>
            <w:tcW w:w="4529" w:type="dxa"/>
          </w:tcPr>
          <w:p w14:paraId="4A0E8FAA" w14:textId="45C966F9" w:rsidR="008B4F14" w:rsidRDefault="008B4F1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roll 3</w:t>
            </w:r>
          </w:p>
          <w:p w14:paraId="5A8040FD" w14:textId="77777777" w:rsidR="008B4F14" w:rsidRDefault="008B4F1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</w:p>
          <w:p w14:paraId="122EF607" w14:textId="3BF36951" w:rsidR="008B4F14" w:rsidRDefault="008B4F1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41C2DBC" wp14:editId="25082D95">
                  <wp:extent cx="2620107" cy="2055328"/>
                  <wp:effectExtent l="0" t="0" r="0" b="2540"/>
                  <wp:docPr id="11" name="Picture 11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, polygo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795" cy="206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10D8BD9B" w14:textId="65EE92F6" w:rsidR="008B4F14" w:rsidRDefault="008B4F1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n 1</w:t>
            </w:r>
          </w:p>
          <w:p w14:paraId="2EA12237" w14:textId="6A0A6F8C" w:rsidR="008B4F14" w:rsidRDefault="008B4F1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D664B84" wp14:editId="333BF7F3">
                  <wp:extent cx="2620108" cy="2218358"/>
                  <wp:effectExtent l="0" t="0" r="0" b="4445"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493" cy="2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14" w14:paraId="3343D051" w14:textId="77777777" w:rsidTr="008B4F14">
        <w:trPr>
          <w:trHeight w:hRule="exact" w:val="3969"/>
        </w:trPr>
        <w:tc>
          <w:tcPr>
            <w:tcW w:w="4529" w:type="dxa"/>
          </w:tcPr>
          <w:p w14:paraId="786B3D43" w14:textId="77777777" w:rsidR="008B4F14" w:rsidRDefault="008B4F1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n 2</w:t>
            </w:r>
          </w:p>
          <w:p w14:paraId="03A0F9AE" w14:textId="2B71044D" w:rsidR="008B4F14" w:rsidRDefault="008B4F1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9BECF92" wp14:editId="2CAF5E39">
                  <wp:extent cx="2422061" cy="2260591"/>
                  <wp:effectExtent l="0" t="0" r="3810" b="635"/>
                  <wp:docPr id="16" name="Picture 1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Diagram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207" cy="229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3EE489A4" w14:textId="77777777" w:rsidR="008B4F14" w:rsidRDefault="008B4F1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n 3</w:t>
            </w:r>
          </w:p>
          <w:p w14:paraId="51974520" w14:textId="58E2343F" w:rsidR="008B4F14" w:rsidRDefault="008B4F1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8FB401B" wp14:editId="54F1C852">
                  <wp:extent cx="2451093" cy="2271346"/>
                  <wp:effectExtent l="0" t="0" r="635" b="2540"/>
                  <wp:docPr id="15" name="Picture 1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hape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434" cy="228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E03B6" w14:textId="77777777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A539FE">
      <w:headerReference w:type="even" r:id="rId14"/>
      <w:headerReference w:type="default" r:id="rId15"/>
      <w:footerReference w:type="even" r:id="rId16"/>
      <w:footerReference w:type="defaul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1E89F" w14:textId="77777777" w:rsidR="00153D23" w:rsidRDefault="00153D23">
      <w:r>
        <w:separator/>
      </w:r>
    </w:p>
  </w:endnote>
  <w:endnote w:type="continuationSeparator" w:id="0">
    <w:p w14:paraId="26CB4F49" w14:textId="77777777" w:rsidR="00153D23" w:rsidRDefault="0015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3FA3" w14:textId="77777777" w:rsidR="00F062D3" w:rsidRPr="00681649" w:rsidRDefault="00153D2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4B58E" w14:textId="77777777" w:rsidR="004272CA" w:rsidRDefault="004272CA" w:rsidP="006C4639">
    <w:pPr>
      <w:pStyle w:val="HeaderFooter"/>
    </w:pPr>
  </w:p>
  <w:p w14:paraId="6825C74C" w14:textId="7BEB8BD9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E869EB">
      <w:rPr>
        <w:sz w:val="18"/>
        <w:szCs w:val="18"/>
      </w:rPr>
      <w:t>14844</w:t>
    </w:r>
  </w:p>
  <w:p w14:paraId="0C5BB01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DE5E2" w14:textId="77777777" w:rsidR="00153D23" w:rsidRDefault="00153D23">
      <w:r>
        <w:separator/>
      </w:r>
    </w:p>
  </w:footnote>
  <w:footnote w:type="continuationSeparator" w:id="0">
    <w:p w14:paraId="274311EC" w14:textId="77777777" w:rsidR="00153D23" w:rsidRDefault="0015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04FFE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C723029" wp14:editId="23AE77CD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BAFD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79DC9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555A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7736C451" wp14:editId="0B165742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1E2DF4" wp14:editId="67D5E592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E721E" w14:textId="242995DE" w:rsidR="00F062D3" w:rsidRPr="00BD31C6" w:rsidRDefault="00E869E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Data Du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1E2DF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14:paraId="71CE721E" w14:textId="242995DE" w:rsidR="00F062D3" w:rsidRPr="00BD31C6" w:rsidRDefault="00E869E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Data Duo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D4FCAA" wp14:editId="6CEDCB70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EF2E8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2850A" wp14:editId="6AD6CC7D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A0634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53D23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B4F14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869EB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04077B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3</cp:revision>
  <cp:lastPrinted>2015-12-16T15:06:00Z</cp:lastPrinted>
  <dcterms:created xsi:type="dcterms:W3CDTF">2021-02-10T13:02:00Z</dcterms:created>
  <dcterms:modified xsi:type="dcterms:W3CDTF">2021-02-10T13:07:00Z</dcterms:modified>
</cp:coreProperties>
</file>